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30" w:rsidRDefault="00094945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  <w:r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79A691" wp14:editId="65F7F180">
                <wp:simplePos x="0" y="0"/>
                <wp:positionH relativeFrom="page">
                  <wp:posOffset>609600</wp:posOffset>
                </wp:positionH>
                <wp:positionV relativeFrom="paragraph">
                  <wp:posOffset>-3175</wp:posOffset>
                </wp:positionV>
                <wp:extent cx="6445885" cy="1687195"/>
                <wp:effectExtent l="0" t="0" r="12065" b="273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45885" cy="16871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8F450" id="角丸四角形 1" o:spid="_x0000_s1026" style="position:absolute;left:0;text-align:left;margin-left:48pt;margin-top:-.25pt;width:507.55pt;height:132.8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" filled="f" strokecolor="black [3213]" strokeweight="1pt">
                <v:stroke joinstyle="miter"/>
                <w10:wrap anchorx="page"/>
              </v:roundrect>
            </w:pict>
          </mc:Fallback>
        </mc:AlternateContent>
      </w:r>
      <w:r w:rsidRPr="002322B0"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D8276" wp14:editId="1822C807">
                <wp:simplePos x="0" y="0"/>
                <wp:positionH relativeFrom="margin">
                  <wp:posOffset>-2540</wp:posOffset>
                </wp:positionH>
                <wp:positionV relativeFrom="paragraph">
                  <wp:posOffset>187324</wp:posOffset>
                </wp:positionV>
                <wp:extent cx="6572250" cy="1496695"/>
                <wp:effectExtent l="0" t="0" r="0" b="825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9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B0D" w:rsidRPr="009379AE" w:rsidRDefault="00127728" w:rsidP="00F52B0D">
                            <w:pPr>
                              <w:spacing w:line="0" w:lineRule="atLeast"/>
                              <w:ind w:firstLineChars="300" w:firstLine="1146"/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</w:pPr>
                            <w:r w:rsidRPr="009379A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20</w:t>
                            </w:r>
                            <w:r w:rsidR="00094945" w:rsidRPr="009379AE"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t>20</w:t>
                            </w:r>
                            <w:r w:rsidR="00C5735F" w:rsidRPr="009379A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技術士</w:t>
                            </w:r>
                            <w:r w:rsidR="00F52B0D" w:rsidRPr="009379A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第2次試験</w:t>
                            </w:r>
                            <w:r w:rsidR="00F52B0D" w:rsidRPr="009379AE"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094945" w:rsidRPr="009379A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新</w:t>
                            </w:r>
                            <w:r w:rsidR="00E23E91" w:rsidRPr="009379A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試験</w:t>
                            </w:r>
                            <w:r w:rsidR="00094945" w:rsidRPr="009379A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プレ</w:t>
                            </w:r>
                            <w:r w:rsidR="00FE1980" w:rsidRPr="009379A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セミナー</w:t>
                            </w:r>
                            <w:r w:rsidR="00FF537E" w:rsidRPr="009379A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094945" w:rsidRPr="009379AE" w:rsidRDefault="00127728" w:rsidP="00094945">
                            <w:pPr>
                              <w:spacing w:line="0" w:lineRule="atLeast"/>
                              <w:ind w:firstLineChars="700" w:firstLine="2394"/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</w:pPr>
                            <w:r w:rsidRPr="009379AE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="00FF537E" w:rsidRPr="009379AE"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  <w:t>札幌</w:t>
                            </w:r>
                            <w:r w:rsidR="00657AB7" w:rsidRPr="009379AE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会場</w:t>
                            </w:r>
                            <w:r w:rsidR="00094945" w:rsidRPr="009379AE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E1980" w:rsidRPr="009379AE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/</w:t>
                            </w:r>
                            <w:r w:rsidR="00094945" w:rsidRPr="009379AE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E1980" w:rsidRPr="009379AE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36"/>
                                <w:szCs w:val="36"/>
                              </w:rPr>
                              <w:t>か</w:t>
                            </w:r>
                            <w:r w:rsidR="00FE1980" w:rsidRPr="009379AE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36"/>
                                <w:szCs w:val="36"/>
                              </w:rPr>
                              <w:t>でる２７</w:t>
                            </w:r>
                            <w:r w:rsidRPr="009379AE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）</w:t>
                            </w:r>
                            <w:r w:rsidR="00094945" w:rsidRPr="009379AE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C5735F" w:rsidRPr="009379AE" w:rsidRDefault="00094945" w:rsidP="00094945">
                            <w:pPr>
                              <w:spacing w:line="0" w:lineRule="atLeast"/>
                              <w:ind w:firstLineChars="700" w:firstLine="2394"/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</w:pPr>
                            <w:r w:rsidRPr="009379AE"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  <w:t>（旭川会場</w:t>
                            </w:r>
                            <w:r w:rsidRPr="009379AE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 xml:space="preserve">　/　上川</w:t>
                            </w:r>
                            <w:r w:rsidRPr="009379AE"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  <w:t>教育研修センター）</w:t>
                            </w:r>
                          </w:p>
                          <w:p w:rsidR="00094945" w:rsidRPr="009379AE" w:rsidRDefault="00094945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9379AE" w:rsidRDefault="006B393C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</w:pPr>
                            <w:r w:rsidRPr="009379AE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>主催</w:t>
                            </w:r>
                            <w:r w:rsidRPr="009379AE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>：一般社団法人　技術士リングネット</w:t>
                            </w:r>
                          </w:p>
                          <w:p w:rsidR="00BA0921" w:rsidRDefault="00BA0921" w:rsidP="00BA0921">
                            <w:pPr>
                              <w:spacing w:line="0" w:lineRule="atLeast"/>
                              <w:ind w:firstLineChars="321" w:firstLine="83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BA0921" w:rsidRPr="00BA0921" w:rsidRDefault="00BA0921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436545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436545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C5735F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C5735F" w:rsidRDefault="00C573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D82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2pt;margin-top:14.75pt;width:517.5pt;height:117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HYtAIAALg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" filled="f" stroked="f">
                <v:textbox inset="5.85pt,.7pt,5.85pt,.7pt">
                  <w:txbxContent>
                    <w:p w:rsidR="00F52B0D" w:rsidRPr="009379AE" w:rsidRDefault="00127728" w:rsidP="00F52B0D">
                      <w:pPr>
                        <w:spacing w:line="0" w:lineRule="atLeast"/>
                        <w:ind w:firstLineChars="300" w:firstLine="1146"/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</w:pPr>
                      <w:r w:rsidRPr="009379AE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20</w:t>
                      </w:r>
                      <w:r w:rsidR="00094945" w:rsidRPr="009379AE"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t>20</w:t>
                      </w:r>
                      <w:r w:rsidR="00C5735F" w:rsidRPr="009379AE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技術士</w:t>
                      </w:r>
                      <w:r w:rsidR="00F52B0D" w:rsidRPr="009379AE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第2次試験</w:t>
                      </w:r>
                      <w:r w:rsidR="00F52B0D" w:rsidRPr="009379AE"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t xml:space="preserve">　</w:t>
                      </w:r>
                      <w:r w:rsidR="00094945" w:rsidRPr="009379AE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新</w:t>
                      </w:r>
                      <w:r w:rsidR="00E23E91" w:rsidRPr="009379AE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試験</w:t>
                      </w:r>
                      <w:r w:rsidR="00094945" w:rsidRPr="009379AE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プレ</w:t>
                      </w:r>
                      <w:r w:rsidR="00FE1980" w:rsidRPr="009379AE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セミナー</w:t>
                      </w:r>
                      <w:r w:rsidR="00FF537E" w:rsidRPr="009379AE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094945" w:rsidRPr="009379AE" w:rsidRDefault="00127728" w:rsidP="00094945">
                      <w:pPr>
                        <w:spacing w:line="0" w:lineRule="atLeast"/>
                        <w:ind w:firstLineChars="700" w:firstLine="2394"/>
                        <w:rPr>
                          <w:rFonts w:ascii="HGP創英角ｺﾞｼｯｸUB" w:eastAsia="HGP創英角ｺﾞｼｯｸUB"/>
                          <w:sz w:val="36"/>
                          <w:szCs w:val="36"/>
                        </w:rPr>
                      </w:pPr>
                      <w:r w:rsidRPr="009379AE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（</w:t>
                      </w:r>
                      <w:r w:rsidR="00FF537E" w:rsidRPr="009379AE">
                        <w:rPr>
                          <w:rFonts w:ascii="HGP創英角ｺﾞｼｯｸUB" w:eastAsia="HGP創英角ｺﾞｼｯｸUB"/>
                          <w:sz w:val="36"/>
                          <w:szCs w:val="36"/>
                        </w:rPr>
                        <w:t>札幌</w:t>
                      </w:r>
                      <w:r w:rsidR="00657AB7" w:rsidRPr="009379AE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会場</w:t>
                      </w:r>
                      <w:r w:rsidR="00094945" w:rsidRPr="009379AE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  <w:r w:rsidR="00FE1980" w:rsidRPr="009379AE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/</w:t>
                      </w:r>
                      <w:r w:rsidR="00094945" w:rsidRPr="009379AE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  <w:r w:rsidR="00FE1980" w:rsidRPr="009379AE">
                        <w:rPr>
                          <w:rFonts w:ascii="HGP創英角ｺﾞｼｯｸUB" w:eastAsia="HGP創英角ｺﾞｼｯｸUB" w:hAnsi="HGP創英角ｺﾞｼｯｸUB"/>
                          <w:b w:val="0"/>
                          <w:sz w:val="36"/>
                          <w:szCs w:val="36"/>
                        </w:rPr>
                        <w:t>か</w:t>
                      </w:r>
                      <w:r w:rsidR="00FE1980" w:rsidRPr="009379AE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36"/>
                          <w:szCs w:val="36"/>
                        </w:rPr>
                        <w:t>でる２７</w:t>
                      </w:r>
                      <w:r w:rsidRPr="009379AE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）</w:t>
                      </w:r>
                      <w:r w:rsidR="00094945" w:rsidRPr="009379AE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C5735F" w:rsidRPr="009379AE" w:rsidRDefault="00094945" w:rsidP="00094945">
                      <w:pPr>
                        <w:spacing w:line="0" w:lineRule="atLeast"/>
                        <w:ind w:firstLineChars="700" w:firstLine="2394"/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</w:pPr>
                      <w:r w:rsidRPr="009379AE">
                        <w:rPr>
                          <w:rFonts w:ascii="HGP創英角ｺﾞｼｯｸUB" w:eastAsia="HGP創英角ｺﾞｼｯｸUB"/>
                          <w:sz w:val="36"/>
                          <w:szCs w:val="36"/>
                        </w:rPr>
                        <w:t>（旭川会場</w:t>
                      </w:r>
                      <w:r w:rsidRPr="009379AE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 xml:space="preserve">　/　上川</w:t>
                      </w:r>
                      <w:r w:rsidRPr="009379AE">
                        <w:rPr>
                          <w:rFonts w:ascii="HGP創英角ｺﾞｼｯｸUB" w:eastAsia="HGP創英角ｺﾞｼｯｸUB"/>
                          <w:sz w:val="36"/>
                          <w:szCs w:val="36"/>
                        </w:rPr>
                        <w:t>教育研修センター）</w:t>
                      </w:r>
                    </w:p>
                    <w:p w:rsidR="00094945" w:rsidRPr="009379AE" w:rsidRDefault="00094945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</w:pPr>
                    </w:p>
                    <w:p w:rsidR="00436545" w:rsidRPr="009379AE" w:rsidRDefault="006B393C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</w:pPr>
                      <w:r w:rsidRPr="009379AE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>主催</w:t>
                      </w:r>
                      <w:r w:rsidRPr="009379AE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>：一般社団法人　技術士リングネット</w:t>
                      </w:r>
                    </w:p>
                    <w:p w:rsidR="00BA0921" w:rsidRDefault="00BA0921" w:rsidP="00BA0921">
                      <w:pPr>
                        <w:spacing w:line="0" w:lineRule="atLeast"/>
                        <w:ind w:firstLineChars="321" w:firstLine="83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BA0921" w:rsidRPr="00BA0921" w:rsidRDefault="00BA0921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436545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436545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C5735F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C5735F" w:rsidRDefault="00C5735F"/>
                  </w:txbxContent>
                </v:textbox>
                <w10:wrap anchorx="margin"/>
              </v:shape>
            </w:pict>
          </mc:Fallback>
        </mc:AlternateContent>
      </w:r>
    </w:p>
    <w:p w:rsidR="00730718" w:rsidRPr="002322B0" w:rsidRDefault="00730718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</w:p>
    <w:p w:rsidR="006B393C" w:rsidRDefault="006B393C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Default="00094945" w:rsidP="00730718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DB9EA" wp14:editId="46721475">
                <wp:simplePos x="0" y="0"/>
                <wp:positionH relativeFrom="margin">
                  <wp:posOffset>35560</wp:posOffset>
                </wp:positionH>
                <wp:positionV relativeFrom="paragraph">
                  <wp:posOffset>109220</wp:posOffset>
                </wp:positionV>
                <wp:extent cx="6331585" cy="3813810"/>
                <wp:effectExtent l="0" t="0" r="12065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381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A1D" w:rsidRPr="00160AE8" w:rsidRDefault="002E533B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60AE8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試験</w:t>
                            </w:r>
                            <w:r w:rsidR="000D51EE" w:rsidRPr="00160AE8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は、</w:t>
                            </w:r>
                            <w:r w:rsidR="00160AE8" w:rsidRPr="00160AE8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多角的な解決を</w:t>
                            </w:r>
                            <w:r w:rsidR="00160AE8" w:rsidRPr="00160AE8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要求され</w:t>
                            </w:r>
                            <w:r w:rsidR="00160AE8" w:rsidRPr="00160AE8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る</w:t>
                            </w:r>
                            <w:r w:rsidR="004D5062" w:rsidRPr="00160AE8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コンピテンシー（資質能力</w:t>
                            </w:r>
                            <w:r w:rsidR="004D5062" w:rsidRPr="00160AE8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160AE8" w:rsidRPr="00160AE8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審査</w:t>
                            </w:r>
                            <w:r w:rsidR="00160AE8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です</w:t>
                            </w:r>
                            <w:r w:rsidR="00436545" w:rsidRPr="00160AE8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！</w:t>
                            </w:r>
                          </w:p>
                          <w:p w:rsidR="004D5062" w:rsidRDefault="000D51EE" w:rsidP="006160AF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新</w:t>
                            </w:r>
                            <w:r w:rsidR="00113895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="00113895"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第二次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は、</w:t>
                            </w:r>
                            <w:r w:rsidR="00160AE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全問</w:t>
                            </w:r>
                            <w:r w:rsidR="00160AE8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筆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</w:t>
                            </w:r>
                            <w:r w:rsidR="0092079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への</w:t>
                            </w:r>
                            <w:r w:rsidR="0092079E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改正</w:t>
                            </w:r>
                            <w:r w:rsidR="00160AE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です。技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全般にわたる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専門知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応用能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問題解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及び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課題遂行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試験となります。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その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評価には、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者の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資質能力を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うコンピテンシー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評価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です。例えば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専門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的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学識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6C17E4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題抽出</w:t>
                            </w:r>
                            <w:r w:rsidR="006C17E4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題解決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技術者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倫理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コミュニ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ケーション</w:t>
                            </w:r>
                            <w:r w:rsidR="00626F6D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などです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当</w:t>
                            </w:r>
                            <w:r w:rsidR="00626F6D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リングネットでは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技術士を有しかつ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社会科学知識を有する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MBA</w:t>
                            </w:r>
                            <w:r w:rsidR="00626F6D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らによる社会科学マネジメント</w:t>
                            </w:r>
                            <w:r w:rsidR="00626F6D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ノーハウ</w:t>
                            </w:r>
                            <w:r w:rsidR="00626F6D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を</w:t>
                            </w:r>
                            <w:r w:rsidR="006C17E4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もって</w:t>
                            </w:r>
                            <w:r w:rsidR="00626F6D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対応します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FE1980" w:rsidRPr="00094945" w:rsidRDefault="00E70054" w:rsidP="009F53B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9494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セミナー</w:t>
                            </w:r>
                            <w:r w:rsidRPr="0009494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内容</w:t>
                            </w:r>
                          </w:p>
                          <w:p w:rsidR="00E70054" w:rsidRDefault="00094945" w:rsidP="00E70054">
                            <w:pPr>
                              <w:pStyle w:val="ac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コンピテンシー</w:t>
                            </w:r>
                            <w:r w:rsidR="006C17E4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</w:t>
                            </w:r>
                            <w:r w:rsidR="00E70054" w:rsidRPr="00E70054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制度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要点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（２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令和元年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の特徴と対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効果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（</w:t>
                            </w:r>
                            <w:r w:rsidR="009379A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令和元年各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合格論文を</w:t>
                            </w:r>
                            <w:r w:rsidR="009379A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E70054" w:rsidRDefault="00E70054" w:rsidP="00E70054">
                            <w:pPr>
                              <w:pStyle w:val="ac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新試験におけ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コンピテンシー評価</w:t>
                            </w:r>
                            <w:r w:rsidR="00C5652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(資質能力)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とは？</w:t>
                            </w:r>
                          </w:p>
                          <w:p w:rsidR="00E70054" w:rsidRPr="00E70054" w:rsidRDefault="00E70054" w:rsidP="00DA127B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70054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全般</w:t>
                            </w:r>
                            <w:r w:rsidRPr="00E70054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</w:t>
                            </w:r>
                            <w:r w:rsidRPr="00E70054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(Ⅰ)</w:t>
                            </w:r>
                            <w:r w:rsidR="00C5652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</w:t>
                            </w:r>
                            <w:r w:rsidR="00C5652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と</w:t>
                            </w:r>
                            <w:r w:rsidRPr="00E70054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評価</w:t>
                            </w:r>
                            <w:r w:rsidRPr="00E70054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E70054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②</w:t>
                            </w:r>
                            <w:r w:rsidR="006E580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専門</w:t>
                            </w:r>
                            <w:r w:rsidRPr="00E70054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応用問題</w:t>
                            </w:r>
                            <w:r w:rsidRPr="00E70054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r w:rsidRPr="00E70054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Ⅱ―</w:t>
                            </w:r>
                            <w:r w:rsidR="006E580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１、</w:t>
                            </w:r>
                            <w:r w:rsidRPr="00E70054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２)</w:t>
                            </w:r>
                            <w:r w:rsidR="00C5652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と</w:t>
                            </w:r>
                            <w:r w:rsidRPr="00E70054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評価</w:t>
                            </w:r>
                          </w:p>
                          <w:p w:rsidR="00E70054" w:rsidRDefault="00E70054" w:rsidP="00E70054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課題解決問題(</w:t>
                            </w:r>
                            <w:r w:rsidR="00C5652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Ⅲ)論文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評価</w:t>
                            </w:r>
                            <w:r w:rsidR="006E580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E580F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これら</w:t>
                            </w:r>
                            <w:r w:rsidR="006E580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の</w:t>
                            </w:r>
                            <w:r w:rsidR="006E580F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参考論文を資料配布</w:t>
                            </w:r>
                            <w:r w:rsidR="006E580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とします</w:t>
                            </w:r>
                            <w:r w:rsidR="006E580F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A82CE8" w:rsidRDefault="00A82CE8" w:rsidP="00A82C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436545" w:rsidRDefault="00A82CE8" w:rsidP="00A82CE8">
                            <w:pPr>
                              <w:spacing w:line="0" w:lineRule="atLeast"/>
                              <w:ind w:firstLineChars="200" w:firstLine="443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技術</w:t>
                            </w:r>
                            <w:r w:rsidR="009F53BA" w:rsidRPr="00A82CE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>士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新</w:t>
                            </w:r>
                            <w:r w:rsidR="00F6383C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試験</w:t>
                            </w:r>
                            <w:r w:rsidR="00F6383C" w:rsidRPr="00A82CE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>対策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セミナー</w:t>
                            </w:r>
                            <w:r w:rsidR="006B393C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70054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70054" w:rsidRPr="00A82CE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6B393C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受講料</w:t>
                            </w:r>
                            <w:r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="006B393C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,000</w:t>
                            </w:r>
                            <w:r w:rsidR="006B393C" w:rsidRPr="00A82CE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>円</w:t>
                            </w:r>
                            <w:r w:rsidR="00180B0B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E7F5D" w:rsidRPr="00A82CE8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  <w:u w:val="single"/>
                              </w:rPr>
                              <w:t>（</w:t>
                            </w:r>
                            <w:r w:rsidRPr="00A82CE8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  <w:u w:val="single"/>
                              </w:rPr>
                              <w:t>新書籍は</w:t>
                            </w:r>
                            <w:r w:rsidRPr="00A82CE8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  <w:u w:val="single"/>
                              </w:rPr>
                              <w:t>、会場</w:t>
                            </w:r>
                            <w:r w:rsidR="009379AE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  <w:u w:val="single"/>
                              </w:rPr>
                              <w:t>希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  <w:u w:val="single"/>
                              </w:rPr>
                              <w:t xml:space="preserve">販売　</w:t>
                            </w:r>
                            <w:r w:rsidRPr="00A82CE8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  <w:u w:val="single"/>
                              </w:rPr>
                              <w:t>３，３００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  <w:u w:val="single"/>
                              </w:rPr>
                              <w:t>（</w:t>
                            </w:r>
                            <w:r w:rsidRPr="00A82CE8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  <w:u w:val="single"/>
                              </w:rPr>
                              <w:t>税込み）</w:t>
                            </w:r>
                            <w:r w:rsidR="002E7F5D" w:rsidRPr="00A82CE8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AB6E04" w:rsidRDefault="00AB6E04" w:rsidP="00A82CE8">
                            <w:pPr>
                              <w:spacing w:line="0" w:lineRule="atLeast"/>
                              <w:ind w:firstLineChars="200" w:firstLine="383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　　　　　　　　　　　　　　　　　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書籍は当日販売し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なお㋃〜の講座申込者は無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とします）</w:t>
                            </w:r>
                          </w:p>
                          <w:p w:rsidR="00AB6E04" w:rsidRPr="00AB6E04" w:rsidRDefault="00AB6E04" w:rsidP="00A82CE8">
                            <w:pPr>
                              <w:spacing w:line="0" w:lineRule="atLeast"/>
                              <w:ind w:firstLineChars="200" w:firstLine="383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　　　　　　　　　　　　　　　　　　　書籍名：</w:t>
                            </w:r>
                            <w:r w:rsidR="00AD3C8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新刊</w:t>
                            </w:r>
                            <w:r w:rsidR="00AD3C84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『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ＭＢＡを持つ技術士が書いた戦略〜技術士第二次試験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』</w:t>
                            </w:r>
                          </w:p>
                          <w:p w:rsidR="00160AE8" w:rsidRPr="00A82CE8" w:rsidRDefault="00160AE8" w:rsidP="00E70054">
                            <w:pPr>
                              <w:pStyle w:val="ac"/>
                              <w:spacing w:line="0" w:lineRule="atLeast"/>
                              <w:ind w:leftChars="0" w:left="360" w:firstLineChars="200" w:firstLine="361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E1980" w:rsidRPr="00A82CE8" w:rsidRDefault="00A82CE8" w:rsidP="00A82CE8">
                            <w:pPr>
                              <w:spacing w:line="0" w:lineRule="atLeast"/>
                              <w:ind w:firstLineChars="200" w:firstLine="443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札幌会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日　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時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20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A638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4．</w:t>
                            </w:r>
                            <w:r w:rsidR="00AB6E0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4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(土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9：30～11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30</w:t>
                            </w:r>
                            <w:r w:rsidR="00A638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（</w:t>
                            </w:r>
                            <w:r w:rsidR="00A638D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日程修正</w:t>
                            </w:r>
                            <w:r w:rsidR="00A638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しました</w:t>
                            </w:r>
                            <w:r w:rsidR="00A638D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A82CE8" w:rsidRDefault="00FE1980" w:rsidP="00A82CE8">
                            <w:pPr>
                              <w:pStyle w:val="ac"/>
                              <w:pBdr>
                                <w:bottom w:val="single" w:sz="6" w:space="1" w:color="auto"/>
                              </w:pBdr>
                              <w:spacing w:line="0" w:lineRule="atLeast"/>
                              <w:ind w:leftChars="0" w:left="360" w:firstLineChars="500" w:firstLine="1108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会　場：</w:t>
                            </w:r>
                            <w:r w:rsid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かでる２７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B6E0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札幌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中央区北２条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７　</w:t>
                            </w:r>
                            <w:r w:rsid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1050</w:t>
                            </w:r>
                            <w:r w:rsidR="00AB6E0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研修室</w:t>
                            </w:r>
                          </w:p>
                          <w:p w:rsidR="00A82CE8" w:rsidRDefault="00A82CE8" w:rsidP="00A82C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A82CE8" w:rsidRDefault="00A82CE8" w:rsidP="00A82C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B6E0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旭川会場</w:t>
                            </w:r>
                            <w:r w:rsidR="00AB6E0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日　時：　</w:t>
                            </w:r>
                            <w:r w:rsidR="00AB6E0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2020. </w:t>
                            </w:r>
                            <w:r w:rsidR="00A638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4.11</w:t>
                            </w:r>
                            <w:r w:rsidR="00AB6E0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（</w:t>
                            </w:r>
                            <w:r w:rsidR="00AB6E0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土）　9：30〜11：30</w:t>
                            </w:r>
                            <w:r w:rsidR="00A638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638D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（日程修正</w:t>
                            </w:r>
                            <w:r w:rsidR="00A638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しました</w:t>
                            </w:r>
                            <w:bookmarkStart w:id="0" w:name="_GoBack"/>
                            <w:bookmarkEnd w:id="0"/>
                            <w:r w:rsidR="00A638D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AB6E04" w:rsidRPr="00AB6E04" w:rsidRDefault="00AB6E04" w:rsidP="00AB6E04">
                            <w:pPr>
                              <w:spacing w:line="0" w:lineRule="atLeast"/>
                              <w:ind w:leftChars="17" w:left="51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会　場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上川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教育研修センター（旭川市６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通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４丁目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DB9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.8pt;margin-top:8.6pt;width:498.55pt;height:300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">
                <v:textbox inset="5.85pt,.7pt,5.85pt,.7pt">
                  <w:txbxContent>
                    <w:p w:rsidR="00EB1A1D" w:rsidRPr="00160AE8" w:rsidRDefault="002E533B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</w:pPr>
                      <w:r w:rsidRPr="00160AE8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試験</w:t>
                      </w:r>
                      <w:r w:rsidR="000D51EE" w:rsidRPr="00160AE8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は、</w:t>
                      </w:r>
                      <w:r w:rsidR="00160AE8" w:rsidRPr="00160AE8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多角的な解決を</w:t>
                      </w:r>
                      <w:r w:rsidR="00160AE8" w:rsidRPr="00160AE8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要求され</w:t>
                      </w:r>
                      <w:r w:rsidR="00160AE8" w:rsidRPr="00160AE8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る</w:t>
                      </w:r>
                      <w:r w:rsidR="004D5062" w:rsidRPr="00160AE8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コンピテンシー（資質能力</w:t>
                      </w:r>
                      <w:r w:rsidR="004D5062" w:rsidRPr="00160AE8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160AE8" w:rsidRPr="00160AE8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審査</w:t>
                      </w:r>
                      <w:r w:rsidR="00160AE8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です</w:t>
                      </w:r>
                      <w:r w:rsidR="00436545" w:rsidRPr="00160AE8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！</w:t>
                      </w:r>
                    </w:p>
                    <w:p w:rsidR="004D5062" w:rsidRDefault="000D51EE" w:rsidP="006160AF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新</w:t>
                      </w:r>
                      <w:r w:rsidR="00113895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="00113895"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第二次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は、</w:t>
                      </w:r>
                      <w:r w:rsidR="00160AE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全問</w:t>
                      </w:r>
                      <w:r w:rsidR="00160AE8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筆記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</w:t>
                      </w:r>
                      <w:r w:rsidR="0092079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への</w:t>
                      </w:r>
                      <w:r w:rsidR="0092079E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改正</w:t>
                      </w:r>
                      <w:r w:rsidR="00160AE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です。技術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全般にわたる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専門知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応用能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問題解決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及び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課題遂行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試験となります。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その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評価には、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者の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資質能力を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うコンピテンシー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評価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です。例えば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専門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的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学識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6C17E4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題抽出</w:t>
                      </w:r>
                      <w:r w:rsidR="006C17E4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題解決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・技術者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倫理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コミュニ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ケーション</w:t>
                      </w:r>
                      <w:r w:rsidR="00626F6D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などです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当</w:t>
                      </w:r>
                      <w:r w:rsidR="00626F6D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リングネットでは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、技術士を有しかつ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社会科学知識を有する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MBA</w:t>
                      </w:r>
                      <w:r w:rsidR="00626F6D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らによる社会科学マネジメント</w:t>
                      </w:r>
                      <w:r w:rsidR="00626F6D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ノーハウ</w:t>
                      </w:r>
                      <w:r w:rsidR="00626F6D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を</w:t>
                      </w:r>
                      <w:r w:rsidR="006C17E4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もって</w:t>
                      </w:r>
                      <w:r w:rsidR="00626F6D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対応します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FE1980" w:rsidRPr="00094945" w:rsidRDefault="00E70054" w:rsidP="009F53B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1"/>
                          <w:szCs w:val="21"/>
                          <w:u w:val="single"/>
                        </w:rPr>
                      </w:pPr>
                      <w:r w:rsidRPr="0009494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セミナー</w:t>
                      </w:r>
                      <w:r w:rsidRPr="0009494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1"/>
                          <w:szCs w:val="21"/>
                          <w:u w:val="single"/>
                        </w:rPr>
                        <w:t>内容</w:t>
                      </w:r>
                    </w:p>
                    <w:p w:rsidR="00E70054" w:rsidRDefault="00094945" w:rsidP="00E70054">
                      <w:pPr>
                        <w:pStyle w:val="ac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コンピテンシー</w:t>
                      </w:r>
                      <w:r w:rsidR="006C17E4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</w:t>
                      </w:r>
                      <w:r w:rsidR="00E70054" w:rsidRPr="00E70054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制度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 xml:space="preserve">要点　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 xml:space="preserve">　（２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令和元年度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の特徴と対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効果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（</w:t>
                      </w:r>
                      <w:r w:rsidR="009379A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令和元年各種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合格論文を</w:t>
                      </w:r>
                      <w:r w:rsidR="009379A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使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</w:p>
                    <w:p w:rsidR="00E70054" w:rsidRDefault="00E70054" w:rsidP="00E70054">
                      <w:pPr>
                        <w:pStyle w:val="ac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新試験における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コンピテンシー評価</w:t>
                      </w:r>
                      <w:r w:rsidR="00C5652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(資質能力)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とは？</w:t>
                      </w:r>
                    </w:p>
                    <w:p w:rsidR="00E70054" w:rsidRPr="00E70054" w:rsidRDefault="00E70054" w:rsidP="00DA127B">
                      <w:pPr>
                        <w:pStyle w:val="ac"/>
                        <w:numPr>
                          <w:ilvl w:val="0"/>
                          <w:numId w:val="15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 w:rsidRPr="00E70054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全般</w:t>
                      </w:r>
                      <w:r w:rsidRPr="00E70054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</w:t>
                      </w:r>
                      <w:r w:rsidRPr="00E70054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(Ⅰ)</w:t>
                      </w:r>
                      <w:r w:rsidR="00C5652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</w:t>
                      </w:r>
                      <w:r w:rsidR="00C5652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と</w:t>
                      </w:r>
                      <w:r w:rsidRPr="00E70054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評価</w:t>
                      </w:r>
                      <w:r w:rsidRPr="00E70054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E70054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②</w:t>
                      </w:r>
                      <w:r w:rsidR="006E580F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専門</w:t>
                      </w:r>
                      <w:r w:rsidRPr="00E70054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応用問題</w:t>
                      </w:r>
                      <w:r w:rsidRPr="00E70054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r w:rsidRPr="00E70054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Ⅱ―</w:t>
                      </w:r>
                      <w:r w:rsidR="006E580F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１、</w:t>
                      </w:r>
                      <w:r w:rsidRPr="00E70054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２)</w:t>
                      </w:r>
                      <w:r w:rsidR="00C5652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と</w:t>
                      </w:r>
                      <w:r w:rsidRPr="00E70054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評価</w:t>
                      </w:r>
                    </w:p>
                    <w:p w:rsidR="00E70054" w:rsidRDefault="00E70054" w:rsidP="00E70054">
                      <w:pPr>
                        <w:pStyle w:val="ac"/>
                        <w:numPr>
                          <w:ilvl w:val="0"/>
                          <w:numId w:val="15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課題解決問題(</w:t>
                      </w:r>
                      <w:r w:rsidR="00C5652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Ⅲ)論文と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評価</w:t>
                      </w:r>
                      <w:r w:rsidR="006E580F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="006E580F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 xml:space="preserve">　これら</w:t>
                      </w:r>
                      <w:r w:rsidR="006E580F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の</w:t>
                      </w:r>
                      <w:r w:rsidR="006E580F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参考論文を資料配布</w:t>
                      </w:r>
                      <w:r w:rsidR="006E580F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とします</w:t>
                      </w:r>
                      <w:r w:rsidR="006E580F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A82CE8" w:rsidRDefault="00A82CE8" w:rsidP="00A82CE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436545" w:rsidRDefault="00A82CE8" w:rsidP="00A82CE8">
                      <w:pPr>
                        <w:spacing w:line="0" w:lineRule="atLeast"/>
                        <w:ind w:firstLineChars="200" w:firstLine="443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技術</w:t>
                      </w:r>
                      <w:r w:rsidR="009F53BA" w:rsidRPr="00A82CE8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>士</w:t>
                      </w:r>
                      <w:r w:rsidR="00FE1980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新</w:t>
                      </w:r>
                      <w:r w:rsidR="00F6383C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試験</w:t>
                      </w:r>
                      <w:r w:rsidR="00F6383C" w:rsidRPr="00A82CE8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>対策</w:t>
                      </w:r>
                      <w:r w:rsidR="00FE1980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セミナー</w:t>
                      </w:r>
                      <w:r w:rsidR="006B393C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E70054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E70054" w:rsidRPr="00A82CE8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6B393C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受講料</w:t>
                      </w:r>
                      <w:r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5</w:t>
                      </w:r>
                      <w:r w:rsidR="006B393C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,000</w:t>
                      </w:r>
                      <w:r w:rsidR="006B393C" w:rsidRPr="00A82CE8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>円</w:t>
                      </w:r>
                      <w:r w:rsidR="00180B0B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2E7F5D" w:rsidRPr="00A82CE8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  <w:u w:val="single"/>
                        </w:rPr>
                        <w:t>（</w:t>
                      </w:r>
                      <w:r w:rsidRPr="00A82CE8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  <w:u w:val="single"/>
                        </w:rPr>
                        <w:t>新書籍は</w:t>
                      </w:r>
                      <w:r w:rsidRPr="00A82CE8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  <w:u w:val="single"/>
                        </w:rPr>
                        <w:t>、会場</w:t>
                      </w:r>
                      <w:r w:rsidR="009379AE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  <w:u w:val="single"/>
                        </w:rPr>
                        <w:t>希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  <w:u w:val="single"/>
                        </w:rPr>
                        <w:t xml:space="preserve">販売　</w:t>
                      </w:r>
                      <w:r w:rsidRPr="00A82CE8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  <w:u w:val="single"/>
                        </w:rPr>
                        <w:t>３，３００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  <w:u w:val="single"/>
                        </w:rPr>
                        <w:t>（</w:t>
                      </w:r>
                      <w:r w:rsidRPr="00A82CE8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  <w:u w:val="single"/>
                        </w:rPr>
                        <w:t>税込み）</w:t>
                      </w:r>
                      <w:r w:rsidR="002E7F5D" w:rsidRPr="00A82CE8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  <w:u w:val="single"/>
                        </w:rPr>
                        <w:t>）</w:t>
                      </w:r>
                    </w:p>
                    <w:p w:rsidR="00AB6E04" w:rsidRDefault="00AB6E04" w:rsidP="00A82CE8">
                      <w:pPr>
                        <w:spacing w:line="0" w:lineRule="atLeast"/>
                        <w:ind w:firstLineChars="200" w:firstLine="383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　　　　　　　　　　　　　　　　　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新</w:t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書籍は当日販売し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なお㋃〜の講座申込者は無料</w:t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とします）</w:t>
                      </w:r>
                    </w:p>
                    <w:p w:rsidR="00AB6E04" w:rsidRPr="00AB6E04" w:rsidRDefault="00AB6E04" w:rsidP="00A82CE8">
                      <w:pPr>
                        <w:spacing w:line="0" w:lineRule="atLeast"/>
                        <w:ind w:firstLineChars="200" w:firstLine="383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　　　　　　　　　　　　　　　　　　　書籍名：</w:t>
                      </w:r>
                      <w:r w:rsidR="00AD3C84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新刊</w:t>
                      </w:r>
                      <w:r w:rsidR="00AD3C84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『</w:t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ＭＢＡを持つ技術士が書いた戦略〜技術士第二次試験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』</w:t>
                      </w:r>
                    </w:p>
                    <w:p w:rsidR="00160AE8" w:rsidRPr="00A82CE8" w:rsidRDefault="00160AE8" w:rsidP="00E70054">
                      <w:pPr>
                        <w:pStyle w:val="ac"/>
                        <w:spacing w:line="0" w:lineRule="atLeast"/>
                        <w:ind w:leftChars="0" w:left="360" w:firstLineChars="200" w:firstLine="361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  <w:u w:val="single"/>
                        </w:rPr>
                      </w:pPr>
                    </w:p>
                    <w:p w:rsidR="00FE1980" w:rsidRPr="00A82CE8" w:rsidRDefault="00A82CE8" w:rsidP="00A82CE8">
                      <w:pPr>
                        <w:spacing w:line="0" w:lineRule="atLeast"/>
                        <w:ind w:firstLineChars="200" w:firstLine="443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札幌会場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="00FE1980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日　</w:t>
                      </w:r>
                      <w:r w:rsidR="00FE1980" w:rsidRPr="00A82CE8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時</w:t>
                      </w:r>
                      <w:r w:rsidR="00FE1980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FE1980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20</w:t>
                      </w:r>
                      <w:r w:rsidR="00FE1980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="00A638D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4．</w:t>
                      </w:r>
                      <w:r w:rsidR="00AB6E0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4</w:t>
                      </w:r>
                      <w:r w:rsidR="00FE1980" w:rsidRPr="00A82CE8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(土</w:t>
                      </w:r>
                      <w:r w:rsidR="00FE1980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)</w:t>
                      </w:r>
                      <w:r w:rsidR="00FE1980" w:rsidRPr="00A82CE8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FE1980" w:rsidRPr="00A82CE8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9：30～11</w:t>
                      </w:r>
                      <w:r w:rsidR="00FE1980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="00FE1980" w:rsidRPr="00A82CE8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30</w:t>
                      </w:r>
                      <w:r w:rsidR="00A638D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（</w:t>
                      </w:r>
                      <w:r w:rsidR="00A638D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日程修正</w:t>
                      </w:r>
                      <w:r w:rsidR="00A638D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しました</w:t>
                      </w:r>
                      <w:r w:rsidR="00A638D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:rsidR="00A82CE8" w:rsidRDefault="00FE1980" w:rsidP="00A82CE8">
                      <w:pPr>
                        <w:pStyle w:val="ac"/>
                        <w:pBdr>
                          <w:bottom w:val="single" w:sz="6" w:space="1" w:color="auto"/>
                        </w:pBdr>
                        <w:spacing w:line="0" w:lineRule="atLeast"/>
                        <w:ind w:leftChars="0" w:left="360" w:firstLineChars="500" w:firstLine="1108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会　場：</w:t>
                      </w:r>
                      <w:r w:rsid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かでる２７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="00AB6E0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札幌市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中央区北２条西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７　</w:t>
                      </w:r>
                      <w:r w:rsid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1050</w:t>
                      </w:r>
                      <w:r w:rsidR="00AB6E0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研修室</w:t>
                      </w:r>
                    </w:p>
                    <w:p w:rsidR="00A82CE8" w:rsidRDefault="00A82CE8" w:rsidP="00A82CE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A82CE8" w:rsidRDefault="00A82CE8" w:rsidP="00A82CE8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　</w:t>
                      </w:r>
                      <w:r w:rsidRPr="00AB6E0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旭川会場</w:t>
                      </w:r>
                      <w:r w:rsidR="00AB6E0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日　時：　</w:t>
                      </w:r>
                      <w:r w:rsidR="00AB6E0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2020. </w:t>
                      </w:r>
                      <w:r w:rsidR="00A638D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4.11</w:t>
                      </w:r>
                      <w:r w:rsidR="00AB6E0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（</w:t>
                      </w:r>
                      <w:r w:rsidR="00AB6E0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土）　9：30〜11：30</w:t>
                      </w:r>
                      <w:r w:rsidR="00A638D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A638D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（日程修正</w:t>
                      </w:r>
                      <w:r w:rsidR="00A638D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しました</w:t>
                      </w:r>
                      <w:bookmarkStart w:id="1" w:name="_GoBack"/>
                      <w:bookmarkEnd w:id="1"/>
                      <w:r w:rsidR="00A638D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:rsidR="00AB6E04" w:rsidRPr="00AB6E04" w:rsidRDefault="00AB6E04" w:rsidP="00AB6E04">
                      <w:pPr>
                        <w:spacing w:line="0" w:lineRule="atLeast"/>
                        <w:ind w:leftChars="17" w:left="51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会　場：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上川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教育研修センター（旭川市６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通り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４丁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141F" w:rsidRDefault="00F1141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B393C" w:rsidRDefault="006B393C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22817" w:rsidRDefault="00322817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5A0F" w:rsidRDefault="00F15A0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5A0F" w:rsidRDefault="00F15A0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7133B9" w:rsidRDefault="00A638D0" w:rsidP="00083B7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申し込み方法　</w:t>
      </w:r>
    </w:p>
    <w:p w:rsidR="00160AE8" w:rsidRPr="00A82CE8" w:rsidRDefault="00487299" w:rsidP="00A82CE8">
      <w:pPr>
        <w:spacing w:line="320" w:lineRule="exact"/>
        <w:ind w:firstLineChars="36" w:firstLine="69"/>
        <w:rPr>
          <w:rFonts w:ascii="ＭＳ Ｐゴシック" w:eastAsia="ＭＳ Ｐゴシック" w:hAnsi="ＭＳ Ｐゴシック"/>
          <w:b w:val="0"/>
          <w:sz w:val="21"/>
          <w:szCs w:val="21"/>
        </w:rPr>
      </w:pPr>
      <w:r w:rsidRPr="00A82CE8">
        <w:rPr>
          <w:rFonts w:ascii="ＭＳ Ｐゴシック" w:eastAsia="ＭＳ Ｐゴシック" w:hAnsi="ＭＳ Ｐゴシック" w:hint="eastAsia"/>
          <w:color w:val="C00000"/>
          <w:sz w:val="21"/>
          <w:szCs w:val="21"/>
        </w:rPr>
        <w:t xml:space="preserve">　</w:t>
      </w:r>
      <w:hyperlink r:id="rId8" w:history="1">
        <w:r w:rsidRPr="00A82CE8">
          <w:rPr>
            <w:rStyle w:val="a3"/>
            <w:rFonts w:ascii="ＭＳ Ｐゴシック" w:eastAsia="ＭＳ Ｐゴシック" w:hAnsi="ＭＳ Ｐゴシック" w:hint="eastAsia"/>
            <w:color w:val="000000" w:themeColor="text1"/>
            <w:sz w:val="21"/>
            <w:szCs w:val="21"/>
          </w:rPr>
          <w:t>http://www.pe-ringnet.or.jp</w:t>
        </w:r>
      </w:hyperlink>
      <w:r w:rsidRPr="00A82CE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 xml:space="preserve">　</w:t>
      </w:r>
      <w:r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>から申込用紙をピックアップして</w:t>
      </w:r>
      <w:r w:rsidR="00AB6E04">
        <w:rPr>
          <w:rFonts w:ascii="ＭＳ Ｐゴシック" w:eastAsia="ＭＳ Ｐゴシック" w:hAnsi="ＭＳ Ｐゴシック" w:hint="eastAsia"/>
          <w:b w:val="0"/>
          <w:sz w:val="21"/>
          <w:szCs w:val="21"/>
        </w:rPr>
        <w:t xml:space="preserve">　</w:t>
      </w:r>
      <w:r w:rsidR="00160AE8" w:rsidRPr="00AB6E04">
        <w:rPr>
          <w:rFonts w:ascii="ＭＳ Ｐゴシック" w:eastAsia="ＭＳ Ｐゴシック" w:hAnsi="ＭＳ Ｐゴシック" w:hint="eastAsia"/>
          <w:sz w:val="21"/>
          <w:szCs w:val="21"/>
        </w:rPr>
        <w:t xml:space="preserve">Fax　０１１－６９９－６４２９　</w:t>
      </w:r>
    </w:p>
    <w:p w:rsidR="00A82CE8" w:rsidRDefault="006E580F" w:rsidP="00A82CE8">
      <w:pPr>
        <w:spacing w:line="320" w:lineRule="exact"/>
        <w:ind w:firstLineChars="36" w:firstLine="69"/>
        <w:rPr>
          <w:rFonts w:ascii="ＭＳ Ｐゴシック" w:eastAsia="ＭＳ Ｐゴシック" w:hAnsi="ＭＳ Ｐゴシック"/>
          <w:sz w:val="21"/>
          <w:szCs w:val="21"/>
        </w:rPr>
      </w:pPr>
      <w:r w:rsidRPr="00A82CE8">
        <w:rPr>
          <w:rStyle w:val="a3"/>
          <w:rFonts w:ascii="ＭＳ Ｐゴシック" w:eastAsia="ＭＳ Ｐゴシック" w:hAnsi="ＭＳ Ｐゴシック" w:hint="eastAsia"/>
          <w:b w:val="0"/>
          <w:color w:val="auto"/>
          <w:sz w:val="21"/>
          <w:szCs w:val="21"/>
          <w:u w:val="none"/>
        </w:rPr>
        <w:t>もしくは、</w:t>
      </w:r>
      <w:hyperlink r:id="rId9" w:history="1">
        <w:r w:rsidRPr="00A82CE8">
          <w:rPr>
            <w:rStyle w:val="a3"/>
            <w:rFonts w:ascii="ＭＳ Ｐゴシック" w:eastAsia="ＭＳ Ｐゴシック" w:hAnsi="ＭＳ Ｐゴシック" w:hint="eastAsia"/>
            <w:b w:val="0"/>
            <w:color w:val="auto"/>
            <w:sz w:val="21"/>
            <w:szCs w:val="21"/>
            <w:u w:val="none"/>
          </w:rPr>
          <w:t>ed.</w:t>
        </w:r>
        <w:r w:rsidRPr="00A82CE8">
          <w:rPr>
            <w:rStyle w:val="a3"/>
            <w:rFonts w:ascii="ＭＳ Ｐゴシック" w:eastAsia="ＭＳ Ｐゴシック" w:hAnsi="ＭＳ Ｐゴシック"/>
            <w:b w:val="0"/>
            <w:color w:val="auto"/>
            <w:sz w:val="21"/>
            <w:szCs w:val="21"/>
            <w:u w:val="none"/>
          </w:rPr>
          <w:t>sec@pe-ringnet.or.jp</w:t>
        </w:r>
      </w:hyperlink>
      <w:r w:rsidR="00487299"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 xml:space="preserve">　まで</w:t>
      </w:r>
      <w:r w:rsidR="007A5384"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>お願い</w:t>
      </w:r>
      <w:r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>します。</w:t>
      </w:r>
    </w:p>
    <w:p w:rsidR="00A82CE8" w:rsidRPr="00A82CE8" w:rsidRDefault="006E580F" w:rsidP="00A82CE8">
      <w:pPr>
        <w:spacing w:line="320" w:lineRule="exact"/>
        <w:ind w:firstLineChars="36" w:firstLine="69"/>
        <w:rPr>
          <w:rFonts w:ascii="ＭＳ Ｐゴシック" w:eastAsia="ＭＳ Ｐゴシック" w:hAnsi="ＭＳ Ｐゴシック"/>
          <w:sz w:val="21"/>
          <w:szCs w:val="21"/>
        </w:rPr>
      </w:pPr>
      <w:r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>参加費用は、当日会場でいただきます。なお、お問い合わせは、</w:t>
      </w:r>
      <w:r w:rsidR="00487299"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>担当　松井まで</w:t>
      </w:r>
      <w:r w:rsidR="009379AE">
        <w:rPr>
          <w:rFonts w:ascii="ＭＳ Ｐゴシック" w:eastAsia="ＭＳ Ｐゴシック" w:hAnsi="ＭＳ Ｐゴシック" w:hint="eastAsia"/>
          <w:b w:val="0"/>
          <w:sz w:val="21"/>
          <w:szCs w:val="21"/>
        </w:rPr>
        <w:t xml:space="preserve">　（</w:t>
      </w:r>
      <w:r w:rsidR="00A82CE8"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>電話番号　０１１－６９９－６４２８）</w:t>
      </w:r>
    </w:p>
    <w:p w:rsidR="007133B9" w:rsidRPr="007133B9" w:rsidRDefault="00A82CE8" w:rsidP="00A82CE8">
      <w:pPr>
        <w:spacing w:line="320" w:lineRule="exact"/>
        <w:ind w:left="762" w:hangingChars="400" w:hanging="76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 w:val="0"/>
          <w:sz w:val="21"/>
          <w:szCs w:val="21"/>
        </w:rPr>
        <w:t>また、４月以降は</w:t>
      </w:r>
      <w:r w:rsidR="006E580F"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>別途</w:t>
      </w:r>
      <w:r>
        <w:rPr>
          <w:rFonts w:ascii="ＭＳ Ｐゴシック" w:eastAsia="ＭＳ Ｐゴシック" w:hAnsi="ＭＳ Ｐゴシック" w:hint="eastAsia"/>
          <w:b w:val="0"/>
          <w:sz w:val="21"/>
          <w:szCs w:val="21"/>
        </w:rPr>
        <w:t>2020</w:t>
      </w:r>
      <w:r w:rsidR="006E580F"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>技術士第二次試験対策</w:t>
      </w:r>
      <w:r w:rsidR="007A5384"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>講座</w:t>
      </w:r>
      <w:r w:rsidR="006E580F"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>（札幌、旭川会場）</w:t>
      </w:r>
      <w:r w:rsidR="006D10C3"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>も</w:t>
      </w:r>
      <w:r w:rsidR="006E580F"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>ご案内しております。</w:t>
      </w:r>
      <w:r w:rsidR="00546854"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 xml:space="preserve">　</w:t>
      </w:r>
      <w:r w:rsidR="00546854" w:rsidRPr="007133B9">
        <w:rPr>
          <w:rFonts w:ascii="ＭＳ Ｐゴシック" w:eastAsia="ＭＳ Ｐゴシック" w:hAnsi="ＭＳ Ｐゴシック" w:hint="eastAsia"/>
          <w:b w:val="0"/>
          <w:sz w:val="24"/>
          <w:szCs w:val="24"/>
        </w:rPr>
        <w:t xml:space="preserve">　　　　　　　　　　　</w:t>
      </w:r>
    </w:p>
    <w:p w:rsidR="00A82CE8" w:rsidRDefault="00A82CE8" w:rsidP="00A82CE8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56CEE" w:rsidRPr="00A82CE8" w:rsidRDefault="007133B9" w:rsidP="009F53B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6035</wp:posOffset>
                </wp:positionV>
                <wp:extent cx="652018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47F03" id="直線コネクタ 2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05pt" to="514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" strokecolor="black [3213]" strokeweight="1pt">
                <v:stroke dashstyle="dash" joinstyle="miter"/>
              </v:line>
            </w:pict>
          </mc:Fallback>
        </mc:AlternateContent>
      </w:r>
      <w:r w:rsidRPr="007133B9">
        <w:rPr>
          <w:rFonts w:ascii="ＭＳ Ｐゴシック" w:eastAsia="ＭＳ Ｐゴシック" w:hAnsi="ＭＳ Ｐゴシック" w:hint="eastAsia"/>
          <w:sz w:val="24"/>
          <w:szCs w:val="24"/>
        </w:rPr>
        <w:t>申込み</w:t>
      </w:r>
      <w:r w:rsidR="008D5FB0" w:rsidRPr="007133B9">
        <w:rPr>
          <w:rFonts w:ascii="ＭＳ Ｐゴシック" w:eastAsia="ＭＳ Ｐゴシック" w:hAnsi="ＭＳ Ｐゴシック" w:hint="eastAsia"/>
          <w:color w:val="1F3864" w:themeColor="accent5" w:themeShade="8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color w:val="1F3864" w:themeColor="accent5" w:themeShade="80"/>
          <w:sz w:val="24"/>
          <w:szCs w:val="24"/>
        </w:rPr>
        <w:t>：</w:t>
      </w:r>
      <w:r w:rsidR="00A82CE8">
        <w:rPr>
          <w:rFonts w:ascii="ＭＳ Ｐゴシック" w:eastAsia="ＭＳ Ｐゴシック" w:hAnsi="ＭＳ Ｐゴシック" w:hint="eastAsia"/>
          <w:color w:val="1F3864" w:themeColor="accent5" w:themeShade="80"/>
          <w:sz w:val="24"/>
          <w:szCs w:val="24"/>
        </w:rPr>
        <w:t xml:space="preserve">　</w:t>
      </w:r>
      <w:r w:rsidR="00A82CE8" w:rsidRPr="00A82CE8">
        <w:rPr>
          <w:rFonts w:ascii="ＭＳ Ｐゴシック" w:eastAsia="ＭＳ Ｐゴシック" w:hAnsi="ＭＳ Ｐゴシック" w:hint="eastAsia"/>
          <w:sz w:val="24"/>
          <w:szCs w:val="24"/>
        </w:rPr>
        <w:t>プレセミナーの</w:t>
      </w:r>
      <w:r w:rsidRPr="00A82CE8">
        <w:rPr>
          <w:rFonts w:ascii="ＭＳ Ｐゴシック" w:eastAsia="ＭＳ Ｐゴシック" w:hAnsi="ＭＳ Ｐゴシック" w:hint="eastAsia"/>
          <w:sz w:val="24"/>
          <w:szCs w:val="24"/>
        </w:rPr>
        <w:t>費用は当日会場でお受けします。</w:t>
      </w:r>
      <w:r w:rsidR="00A82CE8">
        <w:rPr>
          <w:rFonts w:ascii="ＭＳ Ｐゴシック" w:eastAsia="ＭＳ Ｐゴシック" w:hAnsi="ＭＳ Ｐゴシック" w:hint="eastAsia"/>
          <w:sz w:val="24"/>
          <w:szCs w:val="24"/>
        </w:rPr>
        <w:t xml:space="preserve">　(会場：　札幌　　旭川　)　○を記入のこ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2"/>
        <w:gridCol w:w="2564"/>
        <w:gridCol w:w="2565"/>
        <w:gridCol w:w="2562"/>
      </w:tblGrid>
      <w:tr w:rsidR="007133B9" w:rsidRPr="00844B7E" w:rsidTr="00A82CE8">
        <w:trPr>
          <w:trHeight w:val="330"/>
        </w:trPr>
        <w:tc>
          <w:tcPr>
            <w:tcW w:w="2563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7133B9" w:rsidRPr="00844B7E" w:rsidTr="00A82CE8">
        <w:trPr>
          <w:trHeight w:val="359"/>
        </w:trPr>
        <w:tc>
          <w:tcPr>
            <w:tcW w:w="2563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7133B9" w:rsidRPr="00844B7E" w:rsidTr="00A82CE8">
        <w:trPr>
          <w:trHeight w:val="358"/>
        </w:trPr>
        <w:tc>
          <w:tcPr>
            <w:tcW w:w="2563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7133B9" w:rsidRPr="00844B7E" w:rsidTr="00A82CE8">
        <w:trPr>
          <w:trHeight w:val="358"/>
        </w:trPr>
        <w:tc>
          <w:tcPr>
            <w:tcW w:w="2563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7133B9" w:rsidRPr="00844B7E" w:rsidTr="00A82CE8">
        <w:trPr>
          <w:trHeight w:val="344"/>
        </w:trPr>
        <w:tc>
          <w:tcPr>
            <w:tcW w:w="10253" w:type="dxa"/>
            <w:gridSpan w:val="4"/>
          </w:tcPr>
          <w:p w:rsidR="007133B9" w:rsidRPr="00844B7E" w:rsidRDefault="007133B9" w:rsidP="007133B9">
            <w:pPr>
              <w:spacing w:line="0" w:lineRule="atLeast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部門及び専門</w:t>
            </w:r>
          </w:p>
        </w:tc>
      </w:tr>
      <w:tr w:rsidR="007133B9" w:rsidRPr="00844B7E" w:rsidTr="00A82CE8">
        <w:trPr>
          <w:trHeight w:val="344"/>
        </w:trPr>
        <w:tc>
          <w:tcPr>
            <w:tcW w:w="2563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7133B9" w:rsidRPr="00844B7E" w:rsidTr="00A82CE8">
        <w:trPr>
          <w:trHeight w:val="418"/>
        </w:trPr>
        <w:tc>
          <w:tcPr>
            <w:tcW w:w="2563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6D4E55" w:rsidRDefault="006D4E55" w:rsidP="00160AE8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sectPr w:rsidR="006D4E55" w:rsidSect="00223E3B">
      <w:pgSz w:w="11907" w:h="16840" w:code="9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BE" w:rsidRDefault="004B2FBE" w:rsidP="0075210C">
      <w:r>
        <w:separator/>
      </w:r>
    </w:p>
  </w:endnote>
  <w:endnote w:type="continuationSeparator" w:id="0">
    <w:p w:rsidR="004B2FBE" w:rsidRDefault="004B2FBE" w:rsidP="007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BE" w:rsidRDefault="004B2FBE" w:rsidP="0075210C">
      <w:r>
        <w:separator/>
      </w:r>
    </w:p>
  </w:footnote>
  <w:footnote w:type="continuationSeparator" w:id="0">
    <w:p w:rsidR="004B2FBE" w:rsidRDefault="004B2FBE" w:rsidP="007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704"/>
    <w:multiLevelType w:val="hybridMultilevel"/>
    <w:tmpl w:val="A3D4AC28"/>
    <w:lvl w:ilvl="0" w:tplc="F47CC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376BF6"/>
    <w:multiLevelType w:val="hybridMultilevel"/>
    <w:tmpl w:val="FC8C2612"/>
    <w:lvl w:ilvl="0" w:tplc="E2BE48C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8F01E3"/>
    <w:multiLevelType w:val="hybridMultilevel"/>
    <w:tmpl w:val="76D2D4B0"/>
    <w:lvl w:ilvl="0" w:tplc="EB14E35A">
      <w:start w:val="2"/>
      <w:numFmt w:val="bullet"/>
      <w:lvlText w:val="※"/>
      <w:lvlJc w:val="left"/>
      <w:pPr>
        <w:tabs>
          <w:tab w:val="num" w:pos="3708"/>
        </w:tabs>
        <w:ind w:left="37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08"/>
        </w:tabs>
        <w:ind w:left="6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28"/>
        </w:tabs>
        <w:ind w:left="7128" w:hanging="420"/>
      </w:pPr>
      <w:rPr>
        <w:rFonts w:ascii="Wingdings" w:hAnsi="Wingdings" w:hint="default"/>
      </w:rPr>
    </w:lvl>
  </w:abstractNum>
  <w:abstractNum w:abstractNumId="3" w15:restartNumberingAfterBreak="0">
    <w:nsid w:val="0ED24501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62A55"/>
    <w:multiLevelType w:val="hybridMultilevel"/>
    <w:tmpl w:val="4C5026BE"/>
    <w:lvl w:ilvl="0" w:tplc="FA7AA69C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250A37A0">
      <w:start w:val="1"/>
      <w:numFmt w:val="decimalFullWidth"/>
      <w:lvlText w:val="（%2）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 w15:restartNumberingAfterBreak="0">
    <w:nsid w:val="14E429C0"/>
    <w:multiLevelType w:val="hybridMultilevel"/>
    <w:tmpl w:val="AA7005B6"/>
    <w:lvl w:ilvl="0" w:tplc="DF6A67D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402253"/>
    <w:multiLevelType w:val="hybridMultilevel"/>
    <w:tmpl w:val="A344CFDE"/>
    <w:lvl w:ilvl="0" w:tplc="2E26D87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556B2F"/>
    <w:multiLevelType w:val="hybridMultilevel"/>
    <w:tmpl w:val="BE74E4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E2421"/>
    <w:multiLevelType w:val="hybridMultilevel"/>
    <w:tmpl w:val="2E0E4C10"/>
    <w:lvl w:ilvl="0" w:tplc="60F8637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7A1307"/>
    <w:multiLevelType w:val="hybridMultilevel"/>
    <w:tmpl w:val="CA8E573E"/>
    <w:lvl w:ilvl="0" w:tplc="10D8A198">
      <w:start w:val="1"/>
      <w:numFmt w:val="decimalFullWidth"/>
      <w:lvlText w:val="（%1）"/>
      <w:lvlJc w:val="left"/>
      <w:pPr>
        <w:ind w:left="71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54BA349A"/>
    <w:multiLevelType w:val="hybridMultilevel"/>
    <w:tmpl w:val="5AE8DD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1B6BCE"/>
    <w:multiLevelType w:val="hybridMultilevel"/>
    <w:tmpl w:val="6FC66E7A"/>
    <w:lvl w:ilvl="0" w:tplc="A53C9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D7334E"/>
    <w:multiLevelType w:val="hybridMultilevel"/>
    <w:tmpl w:val="8686281A"/>
    <w:lvl w:ilvl="0" w:tplc="E63892A4">
      <w:start w:val="1"/>
      <w:numFmt w:val="decimalEnclosedCircle"/>
      <w:lvlText w:val="%1"/>
      <w:lvlJc w:val="left"/>
      <w:pPr>
        <w:ind w:left="10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3" w15:restartNumberingAfterBreak="0">
    <w:nsid w:val="708322CF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FC462E"/>
    <w:multiLevelType w:val="hybridMultilevel"/>
    <w:tmpl w:val="FFD65DF4"/>
    <w:lvl w:ilvl="0" w:tplc="94A4C29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4"/>
  </w:num>
  <w:num w:numId="11">
    <w:abstractNumId w:val="1"/>
  </w:num>
  <w:num w:numId="12">
    <w:abstractNumId w:val="4"/>
  </w:num>
  <w:num w:numId="13">
    <w:abstractNumId w:val="1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00455"/>
    <w:rsid w:val="00001F40"/>
    <w:rsid w:val="0002571D"/>
    <w:rsid w:val="00027FDB"/>
    <w:rsid w:val="00030F1C"/>
    <w:rsid w:val="00040330"/>
    <w:rsid w:val="00052CD3"/>
    <w:rsid w:val="00063009"/>
    <w:rsid w:val="0006342E"/>
    <w:rsid w:val="0006671C"/>
    <w:rsid w:val="00066764"/>
    <w:rsid w:val="00071E7E"/>
    <w:rsid w:val="00083B70"/>
    <w:rsid w:val="0008488F"/>
    <w:rsid w:val="00094945"/>
    <w:rsid w:val="00095A43"/>
    <w:rsid w:val="000A1D85"/>
    <w:rsid w:val="000A529E"/>
    <w:rsid w:val="000B33C0"/>
    <w:rsid w:val="000D11D7"/>
    <w:rsid w:val="000D51EE"/>
    <w:rsid w:val="000D6EB7"/>
    <w:rsid w:val="000F3DE0"/>
    <w:rsid w:val="001023A1"/>
    <w:rsid w:val="0010680D"/>
    <w:rsid w:val="00107513"/>
    <w:rsid w:val="00113748"/>
    <w:rsid w:val="00113895"/>
    <w:rsid w:val="00122392"/>
    <w:rsid w:val="00127728"/>
    <w:rsid w:val="001364A4"/>
    <w:rsid w:val="00142D44"/>
    <w:rsid w:val="00143BC5"/>
    <w:rsid w:val="00160AE8"/>
    <w:rsid w:val="00165819"/>
    <w:rsid w:val="00180B0B"/>
    <w:rsid w:val="00183469"/>
    <w:rsid w:val="00185F22"/>
    <w:rsid w:val="00191C72"/>
    <w:rsid w:val="00194E7F"/>
    <w:rsid w:val="001A4555"/>
    <w:rsid w:val="001B4512"/>
    <w:rsid w:val="001B4698"/>
    <w:rsid w:val="001B5954"/>
    <w:rsid w:val="001B5F9D"/>
    <w:rsid w:val="001B79BD"/>
    <w:rsid w:val="001B7D57"/>
    <w:rsid w:val="001D26E0"/>
    <w:rsid w:val="001D402C"/>
    <w:rsid w:val="001D58FE"/>
    <w:rsid w:val="001D651B"/>
    <w:rsid w:val="001F1146"/>
    <w:rsid w:val="001F13FA"/>
    <w:rsid w:val="0020013B"/>
    <w:rsid w:val="00223E3B"/>
    <w:rsid w:val="00227FED"/>
    <w:rsid w:val="002322B0"/>
    <w:rsid w:val="002400E9"/>
    <w:rsid w:val="00241971"/>
    <w:rsid w:val="00246F24"/>
    <w:rsid w:val="002536CB"/>
    <w:rsid w:val="00271C0E"/>
    <w:rsid w:val="00295A44"/>
    <w:rsid w:val="00295A71"/>
    <w:rsid w:val="002A1B16"/>
    <w:rsid w:val="002A4F6C"/>
    <w:rsid w:val="002A4FD7"/>
    <w:rsid w:val="002B3F48"/>
    <w:rsid w:val="002C0744"/>
    <w:rsid w:val="002C389D"/>
    <w:rsid w:val="002D0E55"/>
    <w:rsid w:val="002D57C7"/>
    <w:rsid w:val="002E533B"/>
    <w:rsid w:val="002E545C"/>
    <w:rsid w:val="002E7F5D"/>
    <w:rsid w:val="002F14E4"/>
    <w:rsid w:val="002F37FE"/>
    <w:rsid w:val="002F6F0F"/>
    <w:rsid w:val="003002CF"/>
    <w:rsid w:val="00303169"/>
    <w:rsid w:val="00303883"/>
    <w:rsid w:val="0030473D"/>
    <w:rsid w:val="00305640"/>
    <w:rsid w:val="00311DB1"/>
    <w:rsid w:val="00322817"/>
    <w:rsid w:val="00322D63"/>
    <w:rsid w:val="00330775"/>
    <w:rsid w:val="0033122B"/>
    <w:rsid w:val="00335F97"/>
    <w:rsid w:val="003437B8"/>
    <w:rsid w:val="00380CA0"/>
    <w:rsid w:val="00383145"/>
    <w:rsid w:val="00386FAA"/>
    <w:rsid w:val="003907FD"/>
    <w:rsid w:val="003913E8"/>
    <w:rsid w:val="003928A0"/>
    <w:rsid w:val="003A53AD"/>
    <w:rsid w:val="003B37B7"/>
    <w:rsid w:val="003B40CB"/>
    <w:rsid w:val="003C525A"/>
    <w:rsid w:val="003D7111"/>
    <w:rsid w:val="003F0CBF"/>
    <w:rsid w:val="003F0FC0"/>
    <w:rsid w:val="003F78B4"/>
    <w:rsid w:val="00404A61"/>
    <w:rsid w:val="00411520"/>
    <w:rsid w:val="004139E9"/>
    <w:rsid w:val="00422F58"/>
    <w:rsid w:val="0043224A"/>
    <w:rsid w:val="00434C0A"/>
    <w:rsid w:val="00436545"/>
    <w:rsid w:val="0046010F"/>
    <w:rsid w:val="0046312E"/>
    <w:rsid w:val="00467C8C"/>
    <w:rsid w:val="00471C19"/>
    <w:rsid w:val="00484A4F"/>
    <w:rsid w:val="0048533B"/>
    <w:rsid w:val="00487299"/>
    <w:rsid w:val="00495368"/>
    <w:rsid w:val="00496B76"/>
    <w:rsid w:val="00497538"/>
    <w:rsid w:val="004A28AF"/>
    <w:rsid w:val="004A29E3"/>
    <w:rsid w:val="004A2AB8"/>
    <w:rsid w:val="004A45E3"/>
    <w:rsid w:val="004B2FBE"/>
    <w:rsid w:val="004B3C32"/>
    <w:rsid w:val="004C1FC8"/>
    <w:rsid w:val="004C4882"/>
    <w:rsid w:val="004D29DD"/>
    <w:rsid w:val="004D5062"/>
    <w:rsid w:val="004D5AC9"/>
    <w:rsid w:val="004E353B"/>
    <w:rsid w:val="00503C20"/>
    <w:rsid w:val="00517C53"/>
    <w:rsid w:val="005211CE"/>
    <w:rsid w:val="005328DA"/>
    <w:rsid w:val="00535523"/>
    <w:rsid w:val="00546854"/>
    <w:rsid w:val="00547C26"/>
    <w:rsid w:val="00571170"/>
    <w:rsid w:val="00592663"/>
    <w:rsid w:val="005B5597"/>
    <w:rsid w:val="005C42AC"/>
    <w:rsid w:val="005C5BE3"/>
    <w:rsid w:val="005C7E49"/>
    <w:rsid w:val="005E35C2"/>
    <w:rsid w:val="005E6C59"/>
    <w:rsid w:val="00614512"/>
    <w:rsid w:val="006160AF"/>
    <w:rsid w:val="00617CC8"/>
    <w:rsid w:val="00621191"/>
    <w:rsid w:val="006211BE"/>
    <w:rsid w:val="00624EB7"/>
    <w:rsid w:val="00626F6D"/>
    <w:rsid w:val="00641773"/>
    <w:rsid w:val="00645B5D"/>
    <w:rsid w:val="00646A1B"/>
    <w:rsid w:val="00657AB7"/>
    <w:rsid w:val="00660266"/>
    <w:rsid w:val="00661305"/>
    <w:rsid w:val="00665990"/>
    <w:rsid w:val="00690000"/>
    <w:rsid w:val="006967FB"/>
    <w:rsid w:val="006A1804"/>
    <w:rsid w:val="006A47C0"/>
    <w:rsid w:val="006A7085"/>
    <w:rsid w:val="006B0D14"/>
    <w:rsid w:val="006B393C"/>
    <w:rsid w:val="006B3DC6"/>
    <w:rsid w:val="006B6CD8"/>
    <w:rsid w:val="006C0D60"/>
    <w:rsid w:val="006C17E4"/>
    <w:rsid w:val="006C2616"/>
    <w:rsid w:val="006D10C3"/>
    <w:rsid w:val="006D4E55"/>
    <w:rsid w:val="006D617B"/>
    <w:rsid w:val="006D6BA0"/>
    <w:rsid w:val="006D779A"/>
    <w:rsid w:val="006E3EEE"/>
    <w:rsid w:val="006E580F"/>
    <w:rsid w:val="006E6EE2"/>
    <w:rsid w:val="00703922"/>
    <w:rsid w:val="007133B9"/>
    <w:rsid w:val="00715DE0"/>
    <w:rsid w:val="00726C2F"/>
    <w:rsid w:val="0072734A"/>
    <w:rsid w:val="00730718"/>
    <w:rsid w:val="00731B62"/>
    <w:rsid w:val="0075210C"/>
    <w:rsid w:val="00761E99"/>
    <w:rsid w:val="00763AF8"/>
    <w:rsid w:val="00775CAA"/>
    <w:rsid w:val="0077676A"/>
    <w:rsid w:val="00781ED8"/>
    <w:rsid w:val="007916E7"/>
    <w:rsid w:val="00791B5C"/>
    <w:rsid w:val="007968E5"/>
    <w:rsid w:val="00797C5B"/>
    <w:rsid w:val="007A14CA"/>
    <w:rsid w:val="007A5384"/>
    <w:rsid w:val="007B3CF1"/>
    <w:rsid w:val="007B428D"/>
    <w:rsid w:val="007C3966"/>
    <w:rsid w:val="007C4427"/>
    <w:rsid w:val="007C6807"/>
    <w:rsid w:val="007C69C4"/>
    <w:rsid w:val="007D10EB"/>
    <w:rsid w:val="007D7994"/>
    <w:rsid w:val="007E62C3"/>
    <w:rsid w:val="007F42B5"/>
    <w:rsid w:val="00811F8E"/>
    <w:rsid w:val="00827E32"/>
    <w:rsid w:val="00831C78"/>
    <w:rsid w:val="008348B4"/>
    <w:rsid w:val="00841A73"/>
    <w:rsid w:val="0084348F"/>
    <w:rsid w:val="00844B7E"/>
    <w:rsid w:val="0085728C"/>
    <w:rsid w:val="008632EE"/>
    <w:rsid w:val="00873436"/>
    <w:rsid w:val="008835F6"/>
    <w:rsid w:val="00886EF8"/>
    <w:rsid w:val="0089233D"/>
    <w:rsid w:val="00892F78"/>
    <w:rsid w:val="00893934"/>
    <w:rsid w:val="008A33EA"/>
    <w:rsid w:val="008A60EA"/>
    <w:rsid w:val="008D5FB0"/>
    <w:rsid w:val="0092079E"/>
    <w:rsid w:val="00923FDD"/>
    <w:rsid w:val="009262D9"/>
    <w:rsid w:val="009310BD"/>
    <w:rsid w:val="009379AE"/>
    <w:rsid w:val="0094439F"/>
    <w:rsid w:val="00946DF8"/>
    <w:rsid w:val="00947155"/>
    <w:rsid w:val="00953226"/>
    <w:rsid w:val="00967524"/>
    <w:rsid w:val="009707C6"/>
    <w:rsid w:val="00976671"/>
    <w:rsid w:val="00980D90"/>
    <w:rsid w:val="00985B20"/>
    <w:rsid w:val="00991973"/>
    <w:rsid w:val="009A16C6"/>
    <w:rsid w:val="009A7960"/>
    <w:rsid w:val="009B6FA5"/>
    <w:rsid w:val="009C7081"/>
    <w:rsid w:val="009E4A77"/>
    <w:rsid w:val="009E76DE"/>
    <w:rsid w:val="009F53BA"/>
    <w:rsid w:val="009F54F9"/>
    <w:rsid w:val="009F6EEA"/>
    <w:rsid w:val="00A07BE1"/>
    <w:rsid w:val="00A1079D"/>
    <w:rsid w:val="00A45376"/>
    <w:rsid w:val="00A469B2"/>
    <w:rsid w:val="00A46F57"/>
    <w:rsid w:val="00A54292"/>
    <w:rsid w:val="00A55DD7"/>
    <w:rsid w:val="00A621B2"/>
    <w:rsid w:val="00A636A2"/>
    <w:rsid w:val="00A638D0"/>
    <w:rsid w:val="00A70D10"/>
    <w:rsid w:val="00A7250A"/>
    <w:rsid w:val="00A73083"/>
    <w:rsid w:val="00A74CD8"/>
    <w:rsid w:val="00A809A8"/>
    <w:rsid w:val="00A817F4"/>
    <w:rsid w:val="00A82CE8"/>
    <w:rsid w:val="00A84200"/>
    <w:rsid w:val="00A902D7"/>
    <w:rsid w:val="00A9271E"/>
    <w:rsid w:val="00AA37DD"/>
    <w:rsid w:val="00AA5FFB"/>
    <w:rsid w:val="00AA7085"/>
    <w:rsid w:val="00AB55CB"/>
    <w:rsid w:val="00AB6E04"/>
    <w:rsid w:val="00AD3C84"/>
    <w:rsid w:val="00AD4AA3"/>
    <w:rsid w:val="00AE3EEA"/>
    <w:rsid w:val="00AE5AE5"/>
    <w:rsid w:val="00AE5B5B"/>
    <w:rsid w:val="00AF2A45"/>
    <w:rsid w:val="00B057F4"/>
    <w:rsid w:val="00B0594C"/>
    <w:rsid w:val="00B11422"/>
    <w:rsid w:val="00B210D7"/>
    <w:rsid w:val="00B259A9"/>
    <w:rsid w:val="00B37CD2"/>
    <w:rsid w:val="00B37D8E"/>
    <w:rsid w:val="00B44CAD"/>
    <w:rsid w:val="00B54860"/>
    <w:rsid w:val="00B5639E"/>
    <w:rsid w:val="00B56CEE"/>
    <w:rsid w:val="00B62AED"/>
    <w:rsid w:val="00B63782"/>
    <w:rsid w:val="00B66F12"/>
    <w:rsid w:val="00B811F9"/>
    <w:rsid w:val="00B81D36"/>
    <w:rsid w:val="00B82743"/>
    <w:rsid w:val="00B92960"/>
    <w:rsid w:val="00B929F1"/>
    <w:rsid w:val="00B9479A"/>
    <w:rsid w:val="00BA0921"/>
    <w:rsid w:val="00BA4619"/>
    <w:rsid w:val="00BC0380"/>
    <w:rsid w:val="00BE1007"/>
    <w:rsid w:val="00BF4075"/>
    <w:rsid w:val="00C10C8A"/>
    <w:rsid w:val="00C112D3"/>
    <w:rsid w:val="00C14E93"/>
    <w:rsid w:val="00C25D23"/>
    <w:rsid w:val="00C26E6C"/>
    <w:rsid w:val="00C316A0"/>
    <w:rsid w:val="00C505EF"/>
    <w:rsid w:val="00C56522"/>
    <w:rsid w:val="00C5735F"/>
    <w:rsid w:val="00C61E9C"/>
    <w:rsid w:val="00C71409"/>
    <w:rsid w:val="00C723E0"/>
    <w:rsid w:val="00C83C83"/>
    <w:rsid w:val="00C84AE2"/>
    <w:rsid w:val="00CA4911"/>
    <w:rsid w:val="00CB2AE2"/>
    <w:rsid w:val="00CB3936"/>
    <w:rsid w:val="00CC305C"/>
    <w:rsid w:val="00CE1202"/>
    <w:rsid w:val="00CE24D9"/>
    <w:rsid w:val="00CE3688"/>
    <w:rsid w:val="00CF5605"/>
    <w:rsid w:val="00D05C39"/>
    <w:rsid w:val="00D07B99"/>
    <w:rsid w:val="00D14C7B"/>
    <w:rsid w:val="00D177B4"/>
    <w:rsid w:val="00D25A0D"/>
    <w:rsid w:val="00D4138F"/>
    <w:rsid w:val="00D43F8A"/>
    <w:rsid w:val="00D51F37"/>
    <w:rsid w:val="00D5676A"/>
    <w:rsid w:val="00D56D7E"/>
    <w:rsid w:val="00D703BE"/>
    <w:rsid w:val="00D71CE9"/>
    <w:rsid w:val="00D7201B"/>
    <w:rsid w:val="00D72FC6"/>
    <w:rsid w:val="00D75EC7"/>
    <w:rsid w:val="00D91863"/>
    <w:rsid w:val="00D94498"/>
    <w:rsid w:val="00D948F5"/>
    <w:rsid w:val="00D9783B"/>
    <w:rsid w:val="00DA165A"/>
    <w:rsid w:val="00DA72E5"/>
    <w:rsid w:val="00DB0FB7"/>
    <w:rsid w:val="00DC1976"/>
    <w:rsid w:val="00DD1815"/>
    <w:rsid w:val="00DE4234"/>
    <w:rsid w:val="00DF3221"/>
    <w:rsid w:val="00DF6ABD"/>
    <w:rsid w:val="00E0345B"/>
    <w:rsid w:val="00E2004D"/>
    <w:rsid w:val="00E23E91"/>
    <w:rsid w:val="00E30F9B"/>
    <w:rsid w:val="00E32B57"/>
    <w:rsid w:val="00E365AB"/>
    <w:rsid w:val="00E442A9"/>
    <w:rsid w:val="00E55C40"/>
    <w:rsid w:val="00E6525D"/>
    <w:rsid w:val="00E70054"/>
    <w:rsid w:val="00E80F76"/>
    <w:rsid w:val="00E8286B"/>
    <w:rsid w:val="00E85C03"/>
    <w:rsid w:val="00E86398"/>
    <w:rsid w:val="00E866D6"/>
    <w:rsid w:val="00E92D60"/>
    <w:rsid w:val="00EA3099"/>
    <w:rsid w:val="00EB1A1D"/>
    <w:rsid w:val="00EB74EE"/>
    <w:rsid w:val="00EC10FF"/>
    <w:rsid w:val="00EE0CFA"/>
    <w:rsid w:val="00EF2AB5"/>
    <w:rsid w:val="00EF733F"/>
    <w:rsid w:val="00F100AF"/>
    <w:rsid w:val="00F1141F"/>
    <w:rsid w:val="00F15A0F"/>
    <w:rsid w:val="00F15DF7"/>
    <w:rsid w:val="00F164D3"/>
    <w:rsid w:val="00F24CB2"/>
    <w:rsid w:val="00F24DF2"/>
    <w:rsid w:val="00F2600F"/>
    <w:rsid w:val="00F2750C"/>
    <w:rsid w:val="00F302D9"/>
    <w:rsid w:val="00F37930"/>
    <w:rsid w:val="00F41429"/>
    <w:rsid w:val="00F52B0D"/>
    <w:rsid w:val="00F60064"/>
    <w:rsid w:val="00F60251"/>
    <w:rsid w:val="00F60FB9"/>
    <w:rsid w:val="00F6383C"/>
    <w:rsid w:val="00F67D8F"/>
    <w:rsid w:val="00F761D4"/>
    <w:rsid w:val="00F86451"/>
    <w:rsid w:val="00F87E91"/>
    <w:rsid w:val="00FA55A1"/>
    <w:rsid w:val="00FA6128"/>
    <w:rsid w:val="00FA613B"/>
    <w:rsid w:val="00FA7B08"/>
    <w:rsid w:val="00FD241E"/>
    <w:rsid w:val="00FD357B"/>
    <w:rsid w:val="00FD6910"/>
    <w:rsid w:val="00FD69CD"/>
    <w:rsid w:val="00FE1980"/>
    <w:rsid w:val="00FF1FF2"/>
    <w:rsid w:val="00FF4C63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BBC727-5C9C-4714-A644-83911051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18"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718"/>
    <w:rPr>
      <w:color w:val="0000FF"/>
      <w:u w:val="single"/>
    </w:rPr>
  </w:style>
  <w:style w:type="table" w:styleId="a4">
    <w:name w:val="Table Grid"/>
    <w:basedOn w:val="a1"/>
    <w:rsid w:val="005E35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10C"/>
    <w:rPr>
      <w:rFonts w:eastAsia="HGS行書体"/>
      <w:b/>
      <w:kern w:val="2"/>
      <w:sz w:val="32"/>
      <w:szCs w:val="32"/>
    </w:rPr>
  </w:style>
  <w:style w:type="paragraph" w:styleId="a7">
    <w:name w:val="footer"/>
    <w:basedOn w:val="a"/>
    <w:link w:val="a8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210C"/>
    <w:rPr>
      <w:rFonts w:eastAsia="HGS行書体"/>
      <w:b/>
      <w:kern w:val="2"/>
      <w:sz w:val="32"/>
      <w:szCs w:val="32"/>
    </w:rPr>
  </w:style>
  <w:style w:type="character" w:styleId="a9">
    <w:name w:val="FollowedHyperlink"/>
    <w:rsid w:val="00C14E93"/>
    <w:rPr>
      <w:color w:val="800080"/>
      <w:u w:val="single"/>
    </w:rPr>
  </w:style>
  <w:style w:type="paragraph" w:styleId="aa">
    <w:name w:val="Balloon Text"/>
    <w:basedOn w:val="a"/>
    <w:link w:val="ab"/>
    <w:rsid w:val="00F60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0251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A7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-ringnet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.sec@pe-ring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D67C-08A8-4122-8060-9831A8BD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ed.sec@pe-ring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cp:lastModifiedBy>Microsoft アカウント</cp:lastModifiedBy>
  <cp:revision>2</cp:revision>
  <cp:lastPrinted>2020-02-03T03:35:00Z</cp:lastPrinted>
  <dcterms:created xsi:type="dcterms:W3CDTF">2020-03-05T03:24:00Z</dcterms:created>
  <dcterms:modified xsi:type="dcterms:W3CDTF">2020-03-05T03:24:00Z</dcterms:modified>
</cp:coreProperties>
</file>